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52301E" w:rsidRPr="00974842" w:rsidRDefault="0052301E" w:rsidP="0052301E">
      <w:pPr>
        <w:jc w:val="center"/>
        <w:rPr>
          <w:rFonts w:ascii="Arial" w:hAnsi="Arial" w:cs="Arial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 w:rsidR="00974842">
        <w:rPr>
          <w:rFonts w:asciiTheme="minorHAnsi" w:hAnsiTheme="minorHAnsi"/>
          <w:b/>
          <w:i/>
        </w:rPr>
        <w:t>33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 w:rsidR="00974842">
        <w:rPr>
          <w:rFonts w:ascii="Arial" w:hAnsi="Arial" w:cs="Arial"/>
          <w:b/>
          <w:i/>
        </w:rPr>
        <w:t>Конная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268"/>
        <w:gridCol w:w="425"/>
        <w:gridCol w:w="3118"/>
        <w:gridCol w:w="1701"/>
      </w:tblGrid>
      <w:tr w:rsidR="003D77C8" w:rsidRPr="00E74AAA" w:rsidTr="003D77C8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3D77C8" w:rsidRPr="006074C8" w:rsidTr="003D77C8">
        <w:trPr>
          <w:trHeight w:val="3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FC240F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FC240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FC240F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FC240F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FC240F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C2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FC240F" w:rsidRDefault="00FC240F" w:rsidP="003D77C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240F">
              <w:rPr>
                <w:rFonts w:ascii="Times New Roman" w:hAnsi="Times New Roman" w:cs="Times New Roman"/>
                <w:b/>
              </w:rPr>
              <w:t>28.02.2018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152339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152339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3D77C8" w:rsidRPr="006074C8" w:rsidTr="003D77C8">
        <w:trPr>
          <w:trHeight w:val="9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FC240F" w:rsidRDefault="00FF15B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240F">
              <w:rPr>
                <w:rFonts w:ascii="Times New Roman" w:hAnsi="Times New Roman" w:cs="Times New Roman"/>
                <w:b/>
              </w:rPr>
              <w:t>01.01.2017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3D77C8" w:rsidRPr="006074C8" w:rsidTr="003D77C8">
        <w:trPr>
          <w:trHeight w:val="86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FC240F" w:rsidRDefault="00FF15B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240F">
              <w:rPr>
                <w:rFonts w:ascii="Times New Roman" w:hAnsi="Times New Roman" w:cs="Times New Roman"/>
                <w:b/>
              </w:rPr>
              <w:t>31.12.2017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3D77C8" w:rsidRPr="006074C8" w:rsidTr="0090433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C11E8B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</w:t>
            </w:r>
          </w:p>
        </w:tc>
      </w:tr>
      <w:tr w:rsidR="003D77C8" w:rsidRPr="006074C8" w:rsidTr="00063B5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C11E8B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E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</w:t>
            </w:r>
          </w:p>
        </w:tc>
      </w:tr>
      <w:tr w:rsidR="003D77C8" w:rsidRPr="006074C8" w:rsidTr="004B0B9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AC2B59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4166">
              <w:rPr>
                <w:rFonts w:ascii="Times New Roman" w:hAnsi="Times New Roman" w:cs="Times New Roman"/>
                <w:b/>
              </w:rPr>
              <w:t>784 876,5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</w:t>
            </w:r>
          </w:p>
        </w:tc>
      </w:tr>
      <w:tr w:rsidR="003D77C8" w:rsidRPr="006074C8" w:rsidTr="00FC240F">
        <w:trPr>
          <w:trHeight w:val="120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AC2B5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69 957,2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3D77C8" w:rsidRPr="006074C8" w:rsidTr="00AC2B59">
        <w:trPr>
          <w:trHeight w:val="46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 w:rsidR="003072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AC2B59" w:rsidP="002F607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3 997,46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30724C" w:rsidRPr="00E74AAA" w:rsidTr="00AC2B59">
        <w:trPr>
          <w:trHeight w:val="50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724C" w:rsidRPr="006074C8" w:rsidRDefault="0030724C" w:rsidP="00F014B5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724C" w:rsidRPr="00D640BD" w:rsidRDefault="0030724C" w:rsidP="00F0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724C" w:rsidRPr="006074C8" w:rsidRDefault="0030724C" w:rsidP="00F014B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724C" w:rsidRDefault="00AC2B59" w:rsidP="00AC2B5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456,36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724C" w:rsidRPr="00E74AAA" w:rsidRDefault="0030724C" w:rsidP="00F014B5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3D77C8" w:rsidRPr="006074C8" w:rsidTr="00AC2B59">
        <w:trPr>
          <w:trHeight w:val="8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2B59" w:rsidRDefault="003D77C8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</w:t>
            </w:r>
          </w:p>
          <w:p w:rsidR="003D77C8" w:rsidRPr="00821C51" w:rsidRDefault="003D77C8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2B59" w:rsidRDefault="00AC2B5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C2B59" w:rsidRDefault="00AC2B5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503,43</w:t>
            </w:r>
          </w:p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3D77C8" w:rsidRPr="006074C8" w:rsidTr="00FC240F">
        <w:trPr>
          <w:trHeight w:val="31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 w:rsidP="00D640B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E33F1"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AC2B5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22 412,28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3D77C8" w:rsidRPr="006074C8" w:rsidTr="00A1047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240F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</w:t>
            </w:r>
          </w:p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AC2B59" w:rsidP="00AC2B5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1 550,61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2F3C3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240F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</w:t>
            </w:r>
          </w:p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C11E8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E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1D31B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</w:t>
            </w:r>
          </w:p>
        </w:tc>
      </w:tr>
      <w:tr w:rsidR="003D77C8" w:rsidRPr="006074C8" w:rsidTr="00AA29E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240F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</w:t>
            </w:r>
          </w:p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FC240F">
        <w:trPr>
          <w:trHeight w:val="5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240F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</w:t>
            </w:r>
          </w:p>
          <w:p w:rsidR="003D77C8" w:rsidRPr="006074C8" w:rsidRDefault="00FC240F" w:rsidP="00FC240F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D77C8" w:rsidRPr="00821C51">
              <w:rPr>
                <w:rFonts w:ascii="Times New Roman" w:hAnsi="Times New Roman" w:cs="Times New Roman"/>
              </w:rPr>
              <w:t>оступления</w:t>
            </w:r>
            <w:r w:rsidR="000A17BA">
              <w:rPr>
                <w:rFonts w:ascii="Times New Roman" w:hAnsi="Times New Roman" w:cs="Times New Roman"/>
              </w:rPr>
              <w:t xml:space="preserve"> (СОИ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AC2B5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861,6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0A17B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17B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от потребителей, в течение отчетного периода, в качестве оплаты коммунальных ресурсов: горячее водоснабжение (подогрев), холодное водоснабжение и водоотведение, используемых для нужд содержания общего имущества собственников</w:t>
            </w:r>
          </w:p>
        </w:tc>
      </w:tr>
      <w:tr w:rsidR="003D77C8" w:rsidRPr="006074C8" w:rsidTr="00ED5E6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AC2B5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 222 412,28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3D77C8" w:rsidRPr="006074C8" w:rsidTr="00C87B2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</w:t>
            </w:r>
          </w:p>
        </w:tc>
      </w:tr>
      <w:tr w:rsidR="003D77C8" w:rsidRPr="006074C8" w:rsidTr="004319E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</w:t>
            </w:r>
          </w:p>
        </w:tc>
      </w:tr>
      <w:tr w:rsidR="003D77C8" w:rsidRPr="006074C8" w:rsidTr="0083324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6A107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565FD">
              <w:rPr>
                <w:rFonts w:ascii="Times New Roman" w:hAnsi="Times New Roman" w:cs="Times New Roman"/>
                <w:b/>
              </w:rPr>
              <w:t>1 032 421,51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</w:t>
            </w:r>
          </w:p>
        </w:tc>
      </w:tr>
      <w:tr w:rsidR="006074C8" w:rsidRPr="006074C8" w:rsidTr="004C6993">
        <w:trPr>
          <w:trHeight w:val="291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756D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A5756D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 xml:space="preserve">и текущему ремонту </w:t>
            </w:r>
            <w:r w:rsidR="00A5756D">
              <w:rPr>
                <w:rFonts w:ascii="Times New Roman" w:hAnsi="Times New Roman" w:cs="Times New Roman"/>
                <w:b/>
              </w:rPr>
              <w:t>в отчетном периоде.</w:t>
            </w:r>
          </w:p>
        </w:tc>
      </w:tr>
      <w:tr w:rsidR="003D77C8" w:rsidRPr="006074C8" w:rsidTr="003D77C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FC240F" w:rsidRDefault="003D77C8" w:rsidP="00FC24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40F">
              <w:rPr>
                <w:rFonts w:ascii="Times New Roman" w:hAnsi="Times New Roman" w:cs="Times New Roman"/>
                <w:sz w:val="18"/>
                <w:szCs w:val="18"/>
              </w:rPr>
              <w:t>1) Работы (услуги) по управлению многоквартирным домом</w:t>
            </w:r>
          </w:p>
          <w:p w:rsidR="003D77C8" w:rsidRPr="00FC240F" w:rsidRDefault="003D77C8" w:rsidP="00FC240F">
            <w:pPr>
              <w:jc w:val="both"/>
              <w:rPr>
                <w:sz w:val="18"/>
                <w:szCs w:val="18"/>
              </w:rPr>
            </w:pPr>
            <w:r w:rsidRPr="00FC240F">
              <w:rPr>
                <w:sz w:val="18"/>
                <w:szCs w:val="18"/>
              </w:rPr>
              <w:t>2) 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3D77C8" w:rsidRPr="00FC240F" w:rsidRDefault="003D77C8" w:rsidP="00FC240F">
            <w:pPr>
              <w:jc w:val="both"/>
              <w:rPr>
                <w:sz w:val="18"/>
                <w:szCs w:val="18"/>
              </w:rPr>
            </w:pPr>
            <w:r w:rsidRPr="00FC240F">
              <w:rPr>
                <w:sz w:val="18"/>
                <w:szCs w:val="18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3D77C8" w:rsidRPr="00FC240F" w:rsidRDefault="003D77C8" w:rsidP="00FC240F">
            <w:pPr>
              <w:jc w:val="both"/>
              <w:rPr>
                <w:sz w:val="18"/>
                <w:szCs w:val="18"/>
              </w:rPr>
            </w:pPr>
            <w:r w:rsidRPr="00FC240F">
              <w:rPr>
                <w:sz w:val="18"/>
                <w:szCs w:val="18"/>
              </w:rPr>
              <w:t>4)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3D77C8" w:rsidRPr="00FC240F" w:rsidRDefault="003D77C8" w:rsidP="00FC240F">
            <w:pPr>
              <w:jc w:val="both"/>
              <w:rPr>
                <w:sz w:val="18"/>
                <w:szCs w:val="18"/>
              </w:rPr>
            </w:pPr>
            <w:r w:rsidRPr="00FC240F">
              <w:rPr>
                <w:sz w:val="18"/>
                <w:szCs w:val="18"/>
              </w:rPr>
              <w:t>5) Работы по содержанию помещений, входящих в состав общего имущества в многоквартирном доме</w:t>
            </w:r>
          </w:p>
          <w:p w:rsidR="003D77C8" w:rsidRPr="00FC240F" w:rsidRDefault="003D77C8" w:rsidP="00FC240F">
            <w:pPr>
              <w:jc w:val="both"/>
              <w:rPr>
                <w:sz w:val="18"/>
                <w:szCs w:val="18"/>
              </w:rPr>
            </w:pPr>
            <w:r w:rsidRPr="00FC240F">
              <w:rPr>
                <w:sz w:val="18"/>
                <w:szCs w:val="18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3D77C8" w:rsidRPr="00FC240F" w:rsidRDefault="003D77C8" w:rsidP="00FC240F">
            <w:pPr>
              <w:jc w:val="both"/>
              <w:rPr>
                <w:sz w:val="18"/>
                <w:szCs w:val="18"/>
              </w:rPr>
            </w:pPr>
            <w:r w:rsidRPr="00FC240F">
              <w:rPr>
                <w:sz w:val="18"/>
                <w:szCs w:val="18"/>
              </w:rPr>
              <w:t>7) Работы по обеспечению вывоза бытовых отходов</w:t>
            </w:r>
          </w:p>
          <w:p w:rsidR="003D77C8" w:rsidRPr="00FC240F" w:rsidRDefault="003D77C8" w:rsidP="00FC240F">
            <w:pPr>
              <w:jc w:val="both"/>
              <w:rPr>
                <w:sz w:val="18"/>
                <w:szCs w:val="18"/>
              </w:rPr>
            </w:pPr>
            <w:r w:rsidRPr="00FC240F">
              <w:rPr>
                <w:sz w:val="18"/>
                <w:szCs w:val="18"/>
              </w:rPr>
              <w:t xml:space="preserve">8) Работы по содержанию и ремонту </w:t>
            </w:r>
            <w:r w:rsidR="006A1079" w:rsidRPr="00FC240F">
              <w:rPr>
                <w:sz w:val="18"/>
                <w:szCs w:val="18"/>
              </w:rPr>
              <w:t>лифтов</w:t>
            </w:r>
            <w:r w:rsidRPr="00FC240F">
              <w:rPr>
                <w:sz w:val="18"/>
                <w:szCs w:val="18"/>
              </w:rPr>
              <w:t xml:space="preserve"> в </w:t>
            </w:r>
            <w:r w:rsidR="006A1079" w:rsidRPr="00FC240F">
              <w:rPr>
                <w:sz w:val="18"/>
                <w:szCs w:val="18"/>
              </w:rPr>
              <w:t>МКД</w:t>
            </w:r>
          </w:p>
          <w:p w:rsidR="0030724C" w:rsidRDefault="0030724C" w:rsidP="00FC240F">
            <w:pPr>
              <w:jc w:val="both"/>
            </w:pPr>
            <w:r w:rsidRPr="00FC240F">
              <w:rPr>
                <w:sz w:val="18"/>
                <w:szCs w:val="18"/>
              </w:rPr>
              <w:t>9) Горячее и холодное водоснабжение, водоотведение на содержание общего имущества (СОИ):</w:t>
            </w:r>
            <w:r w:rsidR="00FC240F">
              <w:rPr>
                <w:sz w:val="18"/>
                <w:szCs w:val="18"/>
              </w:rPr>
              <w:t xml:space="preserve"> </w:t>
            </w:r>
            <w:r w:rsidRPr="00FC240F">
              <w:rPr>
                <w:sz w:val="18"/>
                <w:szCs w:val="18"/>
              </w:rPr>
              <w:t>- ГВС (подогрев)</w:t>
            </w:r>
            <w:r w:rsidR="00FC240F">
              <w:rPr>
                <w:sz w:val="18"/>
                <w:szCs w:val="18"/>
              </w:rPr>
              <w:t>;</w:t>
            </w:r>
            <w:r w:rsidRPr="00FC240F">
              <w:rPr>
                <w:sz w:val="18"/>
                <w:szCs w:val="18"/>
              </w:rPr>
              <w:t xml:space="preserve"> - ХВС и канализ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работ (услуг)</w:t>
            </w:r>
          </w:p>
        </w:tc>
      </w:tr>
      <w:tr w:rsidR="003D77C8" w:rsidRPr="006074C8" w:rsidTr="00A6112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62E" w:rsidRDefault="006A1079" w:rsidP="00FF562E">
            <w:pPr>
              <w:rPr>
                <w:sz w:val="20"/>
                <w:szCs w:val="20"/>
              </w:rPr>
            </w:pPr>
            <w:r w:rsidRPr="006A1079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311 745,16</w:t>
            </w:r>
          </w:p>
          <w:p w:rsidR="006A1079" w:rsidRDefault="006A1079" w:rsidP="00FF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77 607,13</w:t>
            </w:r>
          </w:p>
          <w:p w:rsidR="006A1079" w:rsidRPr="006A1079" w:rsidRDefault="006A1079" w:rsidP="00FF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80 420,34</w:t>
            </w:r>
          </w:p>
          <w:p w:rsidR="00FF562E" w:rsidRPr="006A1079" w:rsidRDefault="006A1079" w:rsidP="00FF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66 554,72</w:t>
            </w:r>
          </w:p>
          <w:p w:rsidR="003D77C8" w:rsidRDefault="006A1079" w:rsidP="00152339">
            <w:pPr>
              <w:spacing w:line="276" w:lineRule="auto"/>
              <w:rPr>
                <w:sz w:val="20"/>
                <w:szCs w:val="20"/>
              </w:rPr>
            </w:pPr>
            <w:r w:rsidRPr="006A1079">
              <w:rPr>
                <w:sz w:val="20"/>
                <w:szCs w:val="20"/>
              </w:rPr>
              <w:t>5) 248 524,42</w:t>
            </w:r>
          </w:p>
          <w:p w:rsidR="006A1079" w:rsidRDefault="006A1079" w:rsidP="00152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8 400,00</w:t>
            </w:r>
            <w:bookmarkStart w:id="3" w:name="_GoBack"/>
            <w:bookmarkEnd w:id="3"/>
          </w:p>
          <w:p w:rsidR="006A1079" w:rsidRDefault="006A1079" w:rsidP="00152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267 247,32</w:t>
            </w:r>
          </w:p>
          <w:p w:rsidR="006A1079" w:rsidRDefault="006A1079" w:rsidP="00152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582 522,28</w:t>
            </w:r>
          </w:p>
          <w:p w:rsidR="006A1079" w:rsidRDefault="006A1079" w:rsidP="00152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ВС 63 159,48</w:t>
            </w:r>
          </w:p>
          <w:p w:rsidR="006A1079" w:rsidRPr="006A1079" w:rsidRDefault="006A1079" w:rsidP="00152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ХВС 32 296,88              </w:t>
            </w:r>
            <w:r w:rsidRPr="006A1079">
              <w:rPr>
                <w:b/>
                <w:sz w:val="20"/>
                <w:szCs w:val="20"/>
              </w:rPr>
              <w:t>ИТОГО: 2 738 477,7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993FDB" w:rsidRPr="006074C8" w:rsidTr="003B483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4" w:name="Par1904"/>
            <w:bookmarkEnd w:id="4"/>
            <w:r>
              <w:rPr>
                <w:rFonts w:ascii="Times New Roman" w:hAnsi="Times New Roman" w:cs="Times New Roman"/>
                <w:b/>
              </w:rPr>
              <w:t>2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A1079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1079">
              <w:rPr>
                <w:rFonts w:ascii="Times New Roman" w:hAnsi="Times New Roman" w:cs="Times New Roman"/>
              </w:rPr>
              <w:t>1)  постоянно</w:t>
            </w:r>
          </w:p>
          <w:p w:rsidR="00993FDB" w:rsidRPr="006A1079" w:rsidRDefault="00993FDB" w:rsidP="00950292">
            <w:pPr>
              <w:rPr>
                <w:sz w:val="20"/>
                <w:szCs w:val="20"/>
              </w:rPr>
            </w:pPr>
            <w:r w:rsidRPr="006A1079">
              <w:rPr>
                <w:sz w:val="20"/>
                <w:szCs w:val="20"/>
              </w:rPr>
              <w:t>2)  постоянно</w:t>
            </w:r>
          </w:p>
          <w:p w:rsidR="00993FDB" w:rsidRPr="006A1079" w:rsidRDefault="00993FDB" w:rsidP="00950292">
            <w:pPr>
              <w:rPr>
                <w:sz w:val="20"/>
                <w:szCs w:val="20"/>
              </w:rPr>
            </w:pPr>
            <w:r w:rsidRPr="006A1079">
              <w:rPr>
                <w:sz w:val="20"/>
                <w:szCs w:val="20"/>
              </w:rPr>
              <w:t>3)  постоянно</w:t>
            </w:r>
          </w:p>
          <w:p w:rsidR="00993FDB" w:rsidRPr="006A1079" w:rsidRDefault="00993FDB" w:rsidP="00950292">
            <w:pPr>
              <w:rPr>
                <w:sz w:val="20"/>
                <w:szCs w:val="20"/>
              </w:rPr>
            </w:pPr>
            <w:r w:rsidRPr="006A1079">
              <w:rPr>
                <w:sz w:val="20"/>
                <w:szCs w:val="20"/>
              </w:rPr>
              <w:t>4)  по графику</w:t>
            </w:r>
          </w:p>
          <w:p w:rsidR="00993FDB" w:rsidRPr="006A1079" w:rsidRDefault="00993FDB" w:rsidP="00950292">
            <w:pPr>
              <w:rPr>
                <w:sz w:val="20"/>
                <w:szCs w:val="20"/>
              </w:rPr>
            </w:pPr>
            <w:r w:rsidRPr="006A1079">
              <w:rPr>
                <w:sz w:val="20"/>
                <w:szCs w:val="20"/>
              </w:rPr>
              <w:t>5)  по графику</w:t>
            </w:r>
          </w:p>
          <w:p w:rsidR="00993FDB" w:rsidRPr="006A1079" w:rsidRDefault="00993FDB" w:rsidP="00950292">
            <w:pPr>
              <w:rPr>
                <w:sz w:val="20"/>
                <w:szCs w:val="20"/>
              </w:rPr>
            </w:pPr>
            <w:r w:rsidRPr="006A1079">
              <w:rPr>
                <w:sz w:val="20"/>
                <w:szCs w:val="20"/>
              </w:rPr>
              <w:t>6)  постоянно</w:t>
            </w:r>
          </w:p>
          <w:p w:rsidR="00993FDB" w:rsidRPr="006A1079" w:rsidRDefault="00993FDB" w:rsidP="00950292">
            <w:pPr>
              <w:rPr>
                <w:sz w:val="20"/>
                <w:szCs w:val="20"/>
              </w:rPr>
            </w:pPr>
            <w:r w:rsidRPr="006A1079">
              <w:rPr>
                <w:sz w:val="20"/>
                <w:szCs w:val="20"/>
              </w:rPr>
              <w:t>7)  ежедневно</w:t>
            </w:r>
          </w:p>
          <w:p w:rsidR="00993FDB" w:rsidRPr="006A1079" w:rsidRDefault="00993FDB" w:rsidP="00950292">
            <w:pPr>
              <w:rPr>
                <w:sz w:val="20"/>
                <w:szCs w:val="20"/>
              </w:rPr>
            </w:pPr>
            <w:r w:rsidRPr="006A1079">
              <w:rPr>
                <w:sz w:val="20"/>
                <w:szCs w:val="20"/>
              </w:rPr>
              <w:t>8)  постоянно</w:t>
            </w:r>
          </w:p>
          <w:p w:rsidR="0030724C" w:rsidRPr="006A1079" w:rsidRDefault="0030724C" w:rsidP="00950292">
            <w:pPr>
              <w:rPr>
                <w:sz w:val="20"/>
                <w:szCs w:val="20"/>
              </w:rPr>
            </w:pPr>
            <w:r w:rsidRPr="006A1079">
              <w:rPr>
                <w:sz w:val="20"/>
                <w:szCs w:val="20"/>
              </w:rPr>
              <w:t>9) постоян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993FDB" w:rsidRPr="006074C8" w:rsidTr="0009321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кв.м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93FDB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30724C" w:rsidRPr="0030724C" w:rsidRDefault="0030724C" w:rsidP="0030724C">
            <w:r w:rsidRPr="006035FD">
              <w:rPr>
                <w:sz w:val="20"/>
                <w:szCs w:val="20"/>
              </w:rPr>
              <w:t xml:space="preserve">9) Гкал, </w:t>
            </w:r>
            <w:proofErr w:type="spellStart"/>
            <w:r w:rsidRPr="006035FD">
              <w:rPr>
                <w:sz w:val="20"/>
                <w:szCs w:val="20"/>
              </w:rPr>
              <w:t>куб.м</w:t>
            </w:r>
            <w:proofErr w:type="spellEnd"/>
            <w:r w:rsidRPr="006035F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993FDB" w:rsidRPr="006074C8" w:rsidTr="00AD2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C11E8B">
              <w:rPr>
                <w:rFonts w:ascii="Times New Roman" w:hAnsi="Times New Roman" w:cs="Times New Roman"/>
              </w:rPr>
              <w:t>3,4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C11E8B">
              <w:rPr>
                <w:rFonts w:ascii="Times New Roman" w:hAnsi="Times New Roman" w:cs="Times New Roman"/>
              </w:rPr>
              <w:t>5,60</w:t>
            </w:r>
          </w:p>
          <w:p w:rsidR="00993FDB" w:rsidRPr="008727E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27E8">
              <w:rPr>
                <w:rFonts w:ascii="Times New Roman" w:hAnsi="Times New Roman" w:cs="Times New Roman"/>
              </w:rPr>
              <w:t>3)</w:t>
            </w:r>
            <w:r w:rsidR="00F619C9" w:rsidRPr="008727E8">
              <w:rPr>
                <w:rFonts w:ascii="Times New Roman" w:hAnsi="Times New Roman" w:cs="Times New Roman"/>
              </w:rPr>
              <w:t xml:space="preserve">  </w:t>
            </w:r>
            <w:r w:rsidR="00C11E8B" w:rsidRPr="008727E8">
              <w:rPr>
                <w:rFonts w:ascii="Times New Roman" w:hAnsi="Times New Roman" w:cs="Times New Roman"/>
              </w:rPr>
              <w:t>1,50</w:t>
            </w:r>
          </w:p>
          <w:p w:rsidR="00993FDB" w:rsidRPr="008727E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27E8">
              <w:rPr>
                <w:rFonts w:ascii="Times New Roman" w:hAnsi="Times New Roman" w:cs="Times New Roman"/>
              </w:rPr>
              <w:t>4)</w:t>
            </w:r>
            <w:r w:rsidR="00F619C9" w:rsidRPr="008727E8">
              <w:rPr>
                <w:rFonts w:ascii="Times New Roman" w:hAnsi="Times New Roman" w:cs="Times New Roman"/>
              </w:rPr>
              <w:t xml:space="preserve">  </w:t>
            </w:r>
            <w:r w:rsidR="008727E8" w:rsidRPr="008727E8">
              <w:rPr>
                <w:rFonts w:ascii="Times New Roman" w:hAnsi="Times New Roman" w:cs="Times New Roman"/>
              </w:rPr>
              <w:t>2,2</w:t>
            </w:r>
            <w:r w:rsidR="00C11E8B" w:rsidRPr="008727E8">
              <w:rPr>
                <w:rFonts w:ascii="Times New Roman" w:hAnsi="Times New Roman" w:cs="Times New Roman"/>
              </w:rPr>
              <w:t>0</w:t>
            </w:r>
          </w:p>
          <w:p w:rsidR="00993FDB" w:rsidRPr="008727E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27E8">
              <w:rPr>
                <w:rFonts w:ascii="Times New Roman" w:hAnsi="Times New Roman" w:cs="Times New Roman"/>
              </w:rPr>
              <w:t>5)</w:t>
            </w:r>
            <w:r w:rsidR="00F619C9" w:rsidRPr="008727E8">
              <w:rPr>
                <w:rFonts w:ascii="Times New Roman" w:hAnsi="Times New Roman" w:cs="Times New Roman"/>
              </w:rPr>
              <w:t xml:space="preserve">  </w:t>
            </w:r>
            <w:r w:rsidR="00C11E8B" w:rsidRPr="008727E8">
              <w:rPr>
                <w:rFonts w:ascii="Times New Roman" w:hAnsi="Times New Roman" w:cs="Times New Roman"/>
              </w:rPr>
              <w:t>2,2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27E8">
              <w:rPr>
                <w:rFonts w:ascii="Times New Roman" w:hAnsi="Times New Roman" w:cs="Times New Roman"/>
              </w:rPr>
              <w:t>6)</w:t>
            </w:r>
            <w:r w:rsidR="00F619C9" w:rsidRPr="008727E8">
              <w:rPr>
                <w:rFonts w:ascii="Times New Roman" w:hAnsi="Times New Roman" w:cs="Times New Roman"/>
              </w:rPr>
              <w:t xml:space="preserve">  </w:t>
            </w:r>
            <w:r w:rsidR="00C11E8B" w:rsidRPr="008727E8">
              <w:rPr>
                <w:rFonts w:ascii="Times New Roman" w:hAnsi="Times New Roman" w:cs="Times New Roman"/>
              </w:rPr>
              <w:t>0,3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C11E8B">
              <w:rPr>
                <w:rFonts w:ascii="Times New Roman" w:hAnsi="Times New Roman" w:cs="Times New Roman"/>
              </w:rPr>
              <w:t>2,50</w:t>
            </w:r>
          </w:p>
          <w:p w:rsidR="00993FDB" w:rsidRPr="006074C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8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C11E8B">
              <w:rPr>
                <w:rFonts w:ascii="Times New Roman" w:hAnsi="Times New Roman" w:cs="Times New Roman"/>
              </w:rPr>
              <w:t>6,00</w:t>
            </w:r>
            <w:r w:rsidR="00AC2B59">
              <w:rPr>
                <w:rFonts w:ascii="Times New Roman" w:hAnsi="Times New Roman" w:cs="Times New Roman"/>
              </w:rPr>
              <w:t xml:space="preserve">                    </w:t>
            </w:r>
            <w:r w:rsidR="00AC2B59" w:rsidRPr="00AC2B59">
              <w:rPr>
                <w:rFonts w:ascii="Times New Roman" w:hAnsi="Times New Roman" w:cs="Times New Roman"/>
                <w:b/>
              </w:rPr>
              <w:t>ИТОГО: 23,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33"/>
            <w:bookmarkEnd w:id="5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93FDB" w:rsidRPr="006074C8" w:rsidTr="00993FDB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0E33F1" w:rsidP="000E33F1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C6045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C6045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C6045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3FDB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C6045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1962"/>
            <w:bookmarkEnd w:id="6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3FDB" w:rsidRPr="006074C8" w:rsidTr="00A51F9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7B740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6A1079" w:rsidP="00D640BD">
            <w:pPr>
              <w:jc w:val="center"/>
              <w:rPr>
                <w:sz w:val="20"/>
                <w:szCs w:val="20"/>
              </w:rPr>
            </w:pPr>
            <w:r w:rsidRPr="00EC2B8F">
              <w:rPr>
                <w:b/>
                <w:sz w:val="20"/>
                <w:szCs w:val="20"/>
              </w:rPr>
              <w:t>225 729,2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8707E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993FDB" w:rsidRPr="006074C8" w:rsidTr="005D1A9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3D31C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9D5186" w:rsidRDefault="006A107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41 173,1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993FDB" w:rsidRPr="006074C8" w:rsidTr="00E063A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993FDB" w:rsidRPr="00F81E88" w:rsidRDefault="00993FDB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993FDB" w:rsidRPr="006074C8" w:rsidTr="007F6F2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C463D8">
              <w:rPr>
                <w:rFonts w:ascii="Times New Roman" w:hAnsi="Times New Roman" w:cs="Times New Roman"/>
              </w:rPr>
              <w:t xml:space="preserve">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93FDB" w:rsidRPr="00F81E88" w:rsidRDefault="00993FDB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993FDB" w:rsidRPr="006074C8" w:rsidTr="00DA321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C463D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C463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C463D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3D8">
              <w:rPr>
                <w:rFonts w:ascii="Times New Roman" w:hAnsi="Times New Roman" w:cs="Times New Roman"/>
              </w:rPr>
              <w:t>нат</w:t>
            </w:r>
            <w:proofErr w:type="spellEnd"/>
            <w:r w:rsidRPr="00C463D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E29" w:rsidRPr="003F2E29" w:rsidRDefault="003F2E29" w:rsidP="003F2E2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3F2E29"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r w:rsidRPr="003F2E29">
              <w:rPr>
                <w:rFonts w:ascii="Times New Roman" w:hAnsi="Times New Roman" w:cs="Times New Roman"/>
              </w:rPr>
              <w:t>1</w:t>
            </w:r>
            <w:r w:rsidR="00C6045C">
              <w:rPr>
                <w:rFonts w:ascii="Times New Roman" w:hAnsi="Times New Roman" w:cs="Times New Roman"/>
              </w:rPr>
              <w:t xml:space="preserve"> </w:t>
            </w:r>
            <w:r w:rsidRPr="003F2E29">
              <w:rPr>
                <w:rFonts w:ascii="Times New Roman" w:hAnsi="Times New Roman" w:cs="Times New Roman"/>
              </w:rPr>
              <w:t>404,75</w:t>
            </w:r>
          </w:p>
          <w:p w:rsidR="003F2E29" w:rsidRPr="003F2E29" w:rsidRDefault="003F2E29" w:rsidP="003F2E2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3F2E29">
              <w:rPr>
                <w:rFonts w:ascii="Times New Roman" w:hAnsi="Times New Roman" w:cs="Times New Roman"/>
              </w:rPr>
              <w:t>2) 293</w:t>
            </w:r>
            <w:r w:rsidR="00C6045C">
              <w:rPr>
                <w:rFonts w:ascii="Times New Roman" w:hAnsi="Times New Roman" w:cs="Times New Roman"/>
              </w:rPr>
              <w:t xml:space="preserve"> </w:t>
            </w:r>
            <w:r w:rsidRPr="003F2E29">
              <w:rPr>
                <w:rFonts w:ascii="Times New Roman" w:hAnsi="Times New Roman" w:cs="Times New Roman"/>
              </w:rPr>
              <w:t>700</w:t>
            </w:r>
          </w:p>
          <w:p w:rsidR="003F2E29" w:rsidRPr="003F2E29" w:rsidRDefault="003F2E29" w:rsidP="003F2E2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3F2E29">
              <w:rPr>
                <w:rFonts w:ascii="Times New Roman" w:hAnsi="Times New Roman" w:cs="Times New Roman"/>
              </w:rPr>
              <w:t>3)</w:t>
            </w:r>
            <w:r w:rsidR="006F60C1">
              <w:rPr>
                <w:rFonts w:ascii="Times New Roman" w:hAnsi="Times New Roman" w:cs="Times New Roman"/>
              </w:rPr>
              <w:t xml:space="preserve"> 187,53</w:t>
            </w:r>
          </w:p>
          <w:p w:rsidR="003F2E29" w:rsidRPr="003F2E29" w:rsidRDefault="003F2E29" w:rsidP="003F2E2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3F2E29">
              <w:rPr>
                <w:rFonts w:ascii="Times New Roman" w:hAnsi="Times New Roman" w:cs="Times New Roman"/>
              </w:rPr>
              <w:t>4) 11</w:t>
            </w:r>
            <w:r w:rsidR="00C6045C">
              <w:rPr>
                <w:rFonts w:ascii="Times New Roman" w:hAnsi="Times New Roman" w:cs="Times New Roman"/>
              </w:rPr>
              <w:t xml:space="preserve"> </w:t>
            </w:r>
            <w:r w:rsidRPr="003F2E29">
              <w:rPr>
                <w:rFonts w:ascii="Times New Roman" w:hAnsi="Times New Roman" w:cs="Times New Roman"/>
              </w:rPr>
              <w:t>173</w:t>
            </w:r>
          </w:p>
          <w:p w:rsidR="00FF562E" w:rsidRPr="00FF562E" w:rsidRDefault="003F2E29" w:rsidP="003F2E29">
            <w:pPr>
              <w:pStyle w:val="ConsPlusDocList"/>
              <w:snapToGrid w:val="0"/>
            </w:pPr>
            <w:r w:rsidRPr="003F2E29">
              <w:rPr>
                <w:rFonts w:ascii="Times New Roman" w:hAnsi="Times New Roman" w:cs="Times New Roman"/>
              </w:rPr>
              <w:t>5)</w:t>
            </w:r>
            <w:r w:rsidR="006F60C1">
              <w:rPr>
                <w:rFonts w:ascii="Times New Roman" w:hAnsi="Times New Roman" w:cs="Times New Roman"/>
              </w:rPr>
              <w:t xml:space="preserve"> 9 14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E94856" w:rsidRPr="00E94856" w:rsidRDefault="00E94856" w:rsidP="00E94856"/>
        </w:tc>
      </w:tr>
      <w:tr w:rsidR="00993FDB" w:rsidRPr="006074C8" w:rsidTr="00BF372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0C1" w:rsidRDefault="006F60C1" w:rsidP="006F60C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 961 611,53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 w:rsidRPr="00680830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673 782,63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08 370,76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25 296,69</w:t>
            </w:r>
          </w:p>
          <w:p w:rsidR="00FF562E" w:rsidRPr="00FF562E" w:rsidRDefault="006F60C1" w:rsidP="006F60C1">
            <w:r>
              <w:rPr>
                <w:sz w:val="20"/>
                <w:szCs w:val="20"/>
              </w:rPr>
              <w:t>5) 244 693,8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962D5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0C1" w:rsidRDefault="006F60C1" w:rsidP="006F60C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 872 023,31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 w:rsidRPr="00E8437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676 382,95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227 003,96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71 113,47</w:t>
            </w:r>
          </w:p>
          <w:p w:rsidR="00FF562E" w:rsidRPr="00FF562E" w:rsidRDefault="006F60C1" w:rsidP="006F60C1">
            <w:r>
              <w:rPr>
                <w:sz w:val="20"/>
                <w:szCs w:val="20"/>
              </w:rPr>
              <w:t>5) 178 814,7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6B6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0C1" w:rsidRPr="006F60C1" w:rsidRDefault="006F60C1" w:rsidP="006F60C1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6F60C1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0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6F60C1">
              <w:rPr>
                <w:rFonts w:ascii="Times New Roman" w:hAnsi="Times New Roman" w:cs="Times New Roman"/>
              </w:rPr>
              <w:t>2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0C1">
              <w:rPr>
                <w:rFonts w:ascii="Times New Roman" w:hAnsi="Times New Roman" w:cs="Times New Roman"/>
              </w:rPr>
              <w:t>668,34</w:t>
            </w:r>
          </w:p>
          <w:p w:rsidR="006F60C1" w:rsidRPr="006F60C1" w:rsidRDefault="006F60C1" w:rsidP="006F60C1">
            <w:pPr>
              <w:rPr>
                <w:sz w:val="20"/>
                <w:szCs w:val="20"/>
              </w:rPr>
            </w:pPr>
            <w:r w:rsidRPr="006F60C1">
              <w:rPr>
                <w:sz w:val="20"/>
                <w:szCs w:val="20"/>
              </w:rPr>
              <w:t>2) 95</w:t>
            </w:r>
            <w:r>
              <w:rPr>
                <w:sz w:val="20"/>
                <w:szCs w:val="20"/>
              </w:rPr>
              <w:t xml:space="preserve"> </w:t>
            </w:r>
            <w:r w:rsidRPr="006F60C1">
              <w:rPr>
                <w:sz w:val="20"/>
                <w:szCs w:val="20"/>
              </w:rPr>
              <w:t>505,94</w:t>
            </w:r>
          </w:p>
          <w:p w:rsidR="006F60C1" w:rsidRPr="006F60C1" w:rsidRDefault="006F60C1" w:rsidP="006F60C1">
            <w:pPr>
              <w:rPr>
                <w:sz w:val="20"/>
                <w:szCs w:val="20"/>
              </w:rPr>
            </w:pPr>
            <w:r w:rsidRPr="006F60C1">
              <w:rPr>
                <w:sz w:val="20"/>
                <w:szCs w:val="20"/>
              </w:rPr>
              <w:t>3) 239</w:t>
            </w:r>
            <w:r>
              <w:rPr>
                <w:sz w:val="20"/>
                <w:szCs w:val="20"/>
              </w:rPr>
              <w:t xml:space="preserve"> </w:t>
            </w:r>
            <w:r w:rsidRPr="006F60C1">
              <w:rPr>
                <w:sz w:val="20"/>
                <w:szCs w:val="20"/>
              </w:rPr>
              <w:t>818,41</w:t>
            </w:r>
          </w:p>
          <w:p w:rsidR="006F60C1" w:rsidRPr="006F60C1" w:rsidRDefault="006F60C1" w:rsidP="006F60C1">
            <w:pPr>
              <w:rPr>
                <w:sz w:val="20"/>
                <w:szCs w:val="20"/>
              </w:rPr>
            </w:pPr>
            <w:r w:rsidRPr="006F60C1">
              <w:rPr>
                <w:sz w:val="20"/>
                <w:szCs w:val="20"/>
              </w:rPr>
              <w:t>4) 476</w:t>
            </w:r>
            <w:r>
              <w:rPr>
                <w:sz w:val="20"/>
                <w:szCs w:val="20"/>
              </w:rPr>
              <w:t xml:space="preserve"> </w:t>
            </w:r>
            <w:r w:rsidRPr="006F60C1">
              <w:rPr>
                <w:sz w:val="20"/>
                <w:szCs w:val="20"/>
              </w:rPr>
              <w:t>65,31</w:t>
            </w:r>
          </w:p>
          <w:p w:rsidR="00FF562E" w:rsidRPr="00FF562E" w:rsidRDefault="006F60C1" w:rsidP="006F60C1">
            <w:pPr>
              <w:pStyle w:val="ConsPlusDocList"/>
              <w:snapToGrid w:val="0"/>
              <w:jc w:val="both"/>
            </w:pPr>
            <w:r w:rsidRPr="006F60C1">
              <w:rPr>
                <w:rFonts w:ascii="Times New Roman" w:hAnsi="Times New Roman" w:cs="Times New Roman"/>
              </w:rPr>
              <w:t>5) 1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0C1">
              <w:rPr>
                <w:rFonts w:ascii="Times New Roman" w:hAnsi="Times New Roman" w:cs="Times New Roman"/>
              </w:rPr>
              <w:t>515,1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567E26" w:rsidRPr="006074C8" w:rsidTr="00927C89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567E26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0C1" w:rsidRDefault="006F60C1" w:rsidP="006F60C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 961 611,53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 w:rsidRPr="00680830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673 782,63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08 370,76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25 296,69</w:t>
            </w:r>
          </w:p>
          <w:p w:rsidR="00567E26" w:rsidRPr="006F60C1" w:rsidRDefault="006F60C1" w:rsidP="006F60C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60C1">
              <w:rPr>
                <w:rFonts w:ascii="Times New Roman" w:hAnsi="Times New Roman" w:cs="Times New Roman"/>
              </w:rPr>
              <w:t>5) 244 693,8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7E26" w:rsidRPr="006074C8" w:rsidRDefault="00567E26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567E26" w:rsidRPr="006074C8" w:rsidTr="001862E2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  <w:r w:rsidR="00567E26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0C1" w:rsidRDefault="006F60C1" w:rsidP="006F60C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 872 023,31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 w:rsidRPr="00E8437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676 382,95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227 003,96</w:t>
            </w:r>
          </w:p>
          <w:p w:rsidR="006F60C1" w:rsidRDefault="006F60C1" w:rsidP="006F6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71 113,47</w:t>
            </w:r>
          </w:p>
          <w:p w:rsidR="00567E26" w:rsidRPr="006F60C1" w:rsidRDefault="006F60C1" w:rsidP="006F60C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60C1">
              <w:rPr>
                <w:rFonts w:ascii="Times New Roman" w:hAnsi="Times New Roman" w:cs="Times New Roman"/>
              </w:rPr>
              <w:t>5) 178 814,7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7E26" w:rsidRPr="006074C8" w:rsidRDefault="00567E26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567E26" w:rsidRPr="006074C8" w:rsidTr="009F08F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567E26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0C1" w:rsidRPr="006F60C1" w:rsidRDefault="006F60C1" w:rsidP="006F60C1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6F60C1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0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6F60C1">
              <w:rPr>
                <w:rFonts w:ascii="Times New Roman" w:hAnsi="Times New Roman" w:cs="Times New Roman"/>
              </w:rPr>
              <w:t>2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0C1">
              <w:rPr>
                <w:rFonts w:ascii="Times New Roman" w:hAnsi="Times New Roman" w:cs="Times New Roman"/>
              </w:rPr>
              <w:t>668,34</w:t>
            </w:r>
          </w:p>
          <w:p w:rsidR="006F60C1" w:rsidRPr="006F60C1" w:rsidRDefault="006F60C1" w:rsidP="006F60C1">
            <w:pPr>
              <w:rPr>
                <w:sz w:val="20"/>
                <w:szCs w:val="20"/>
              </w:rPr>
            </w:pPr>
            <w:r w:rsidRPr="006F60C1">
              <w:rPr>
                <w:sz w:val="20"/>
                <w:szCs w:val="20"/>
              </w:rPr>
              <w:t>2) 95</w:t>
            </w:r>
            <w:r>
              <w:rPr>
                <w:sz w:val="20"/>
                <w:szCs w:val="20"/>
              </w:rPr>
              <w:t xml:space="preserve"> </w:t>
            </w:r>
            <w:r w:rsidRPr="006F60C1">
              <w:rPr>
                <w:sz w:val="20"/>
                <w:szCs w:val="20"/>
              </w:rPr>
              <w:t>505,94</w:t>
            </w:r>
          </w:p>
          <w:p w:rsidR="006F60C1" w:rsidRPr="006F60C1" w:rsidRDefault="006F60C1" w:rsidP="006F60C1">
            <w:pPr>
              <w:rPr>
                <w:sz w:val="20"/>
                <w:szCs w:val="20"/>
              </w:rPr>
            </w:pPr>
            <w:r w:rsidRPr="006F60C1">
              <w:rPr>
                <w:sz w:val="20"/>
                <w:szCs w:val="20"/>
              </w:rPr>
              <w:t>3) 239</w:t>
            </w:r>
            <w:r>
              <w:rPr>
                <w:sz w:val="20"/>
                <w:szCs w:val="20"/>
              </w:rPr>
              <w:t xml:space="preserve"> </w:t>
            </w:r>
            <w:r w:rsidRPr="006F60C1">
              <w:rPr>
                <w:sz w:val="20"/>
                <w:szCs w:val="20"/>
              </w:rPr>
              <w:t>818,41</w:t>
            </w:r>
          </w:p>
          <w:p w:rsidR="006F60C1" w:rsidRPr="006F60C1" w:rsidRDefault="006F60C1" w:rsidP="006F60C1">
            <w:pPr>
              <w:rPr>
                <w:sz w:val="20"/>
                <w:szCs w:val="20"/>
              </w:rPr>
            </w:pPr>
            <w:r w:rsidRPr="006F60C1">
              <w:rPr>
                <w:sz w:val="20"/>
                <w:szCs w:val="20"/>
              </w:rPr>
              <w:t>4) 476</w:t>
            </w:r>
            <w:r>
              <w:rPr>
                <w:sz w:val="20"/>
                <w:szCs w:val="20"/>
              </w:rPr>
              <w:t xml:space="preserve"> </w:t>
            </w:r>
            <w:r w:rsidRPr="006F60C1">
              <w:rPr>
                <w:sz w:val="20"/>
                <w:szCs w:val="20"/>
              </w:rPr>
              <w:t>65,31</w:t>
            </w:r>
          </w:p>
          <w:p w:rsidR="00567E26" w:rsidRPr="006074C8" w:rsidRDefault="006F60C1" w:rsidP="006F60C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60C1">
              <w:rPr>
                <w:rFonts w:ascii="Times New Roman" w:hAnsi="Times New Roman" w:cs="Times New Roman"/>
              </w:rPr>
              <w:t>5) 1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0C1">
              <w:rPr>
                <w:rFonts w:ascii="Times New Roman" w:hAnsi="Times New Roman" w:cs="Times New Roman"/>
              </w:rPr>
              <w:t>515,1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7E26" w:rsidRPr="006074C8" w:rsidRDefault="00567E26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93FDB" w:rsidRPr="006074C8" w:rsidTr="006F60C1">
        <w:trPr>
          <w:trHeight w:val="92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 w:rsidP="006F60C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Размер пени и штрафов, уплаченные поставщику </w:t>
            </w:r>
            <w:r w:rsidR="006F60C1">
              <w:rPr>
                <w:rFonts w:ascii="Times New Roman" w:hAnsi="Times New Roman" w:cs="Times New Roman"/>
              </w:rPr>
              <w:t>коммун</w:t>
            </w:r>
            <w:proofErr w:type="gramStart"/>
            <w:r w:rsidR="006F60C1">
              <w:rPr>
                <w:rFonts w:ascii="Times New Roman" w:hAnsi="Times New Roman" w:cs="Times New Roman"/>
              </w:rPr>
              <w:t>.</w:t>
            </w:r>
            <w:proofErr w:type="gramEnd"/>
            <w:r w:rsidRPr="006074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6074C8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3FDB" w:rsidRPr="006074C8" w:rsidTr="00C74C4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C6045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1D68C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C6045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7B23C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63D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Количество претензий, </w:t>
            </w:r>
          </w:p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6074C8">
              <w:rPr>
                <w:rFonts w:ascii="Times New Roman" w:hAnsi="Times New Roman" w:cs="Times New Roman"/>
              </w:rPr>
              <w:t>удовлетворении</w:t>
            </w:r>
            <w:proofErr w:type="gramEnd"/>
            <w:r w:rsidRPr="006074C8">
              <w:rPr>
                <w:rFonts w:ascii="Times New Roman" w:hAnsi="Times New Roman" w:cs="Times New Roman"/>
              </w:rPr>
              <w:t xml:space="preserve">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C6045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B53CD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C6045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F15B7" w:rsidRPr="006074C8" w:rsidTr="006F60C1">
        <w:trPr>
          <w:trHeight w:hRule="exact" w:val="107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F15B7" w:rsidRPr="00821C51" w:rsidRDefault="00FF15B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F15B7" w:rsidRPr="006074C8" w:rsidRDefault="00FF15B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F15B7" w:rsidRPr="006074C8" w:rsidRDefault="00FF15B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15B7" w:rsidRPr="006074C8" w:rsidRDefault="00FF15B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15B7" w:rsidRPr="00FF15B7" w:rsidRDefault="00FF15B7" w:rsidP="00C16B0C">
            <w:pPr>
              <w:rPr>
                <w:sz w:val="16"/>
                <w:szCs w:val="16"/>
              </w:rPr>
            </w:pPr>
            <w:r w:rsidRPr="00FF15B7">
              <w:rPr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FF15B7" w:rsidRPr="006074C8" w:rsidTr="006F60C1">
        <w:trPr>
          <w:trHeight w:hRule="exact" w:val="103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F15B7" w:rsidRPr="00821C51" w:rsidRDefault="00FF15B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F15B7" w:rsidRPr="006074C8" w:rsidRDefault="00FF15B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F15B7" w:rsidRPr="006074C8" w:rsidRDefault="00FF15B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15B7" w:rsidRPr="006074C8" w:rsidRDefault="00FF15B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15B7" w:rsidRPr="00FF15B7" w:rsidRDefault="00FF15B7" w:rsidP="00C16B0C">
            <w:pPr>
              <w:rPr>
                <w:sz w:val="16"/>
                <w:szCs w:val="16"/>
              </w:rPr>
            </w:pPr>
            <w:r w:rsidRPr="00FF15B7">
              <w:rPr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6F60C1">
        <w:trPr>
          <w:trHeight w:hRule="exact" w:val="101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FE0DF7" w:rsidRDefault="00FF15B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 614,1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92" w:rsidRDefault="00977592" w:rsidP="00927A58">
      <w:r>
        <w:separator/>
      </w:r>
    </w:p>
  </w:endnote>
  <w:endnote w:type="continuationSeparator" w:id="0">
    <w:p w:rsidR="00977592" w:rsidRDefault="00977592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0F">
          <w:rPr>
            <w:noProof/>
          </w:rPr>
          <w:t>2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92" w:rsidRDefault="00977592" w:rsidP="00927A58">
      <w:r>
        <w:separator/>
      </w:r>
    </w:p>
  </w:footnote>
  <w:footnote w:type="continuationSeparator" w:id="0">
    <w:p w:rsidR="00977592" w:rsidRDefault="00977592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702E5"/>
    <w:rsid w:val="000964CA"/>
    <w:rsid w:val="000A17BA"/>
    <w:rsid w:val="000C5E17"/>
    <w:rsid w:val="000E33F1"/>
    <w:rsid w:val="000F15CD"/>
    <w:rsid w:val="000F369D"/>
    <w:rsid w:val="00105475"/>
    <w:rsid w:val="00152339"/>
    <w:rsid w:val="00186A15"/>
    <w:rsid w:val="001E5820"/>
    <w:rsid w:val="00202885"/>
    <w:rsid w:val="002060E6"/>
    <w:rsid w:val="00213C1C"/>
    <w:rsid w:val="002210A4"/>
    <w:rsid w:val="002606A6"/>
    <w:rsid w:val="00271D8F"/>
    <w:rsid w:val="002B234D"/>
    <w:rsid w:val="002B5A8E"/>
    <w:rsid w:val="002C325B"/>
    <w:rsid w:val="002F6078"/>
    <w:rsid w:val="00303A2A"/>
    <w:rsid w:val="0030724C"/>
    <w:rsid w:val="003531C6"/>
    <w:rsid w:val="003D77C8"/>
    <w:rsid w:val="003F2E29"/>
    <w:rsid w:val="00455984"/>
    <w:rsid w:val="004C6993"/>
    <w:rsid w:val="004D2728"/>
    <w:rsid w:val="004F7333"/>
    <w:rsid w:val="00507B30"/>
    <w:rsid w:val="005128C0"/>
    <w:rsid w:val="005157F7"/>
    <w:rsid w:val="0052301E"/>
    <w:rsid w:val="0052553D"/>
    <w:rsid w:val="00567E26"/>
    <w:rsid w:val="00580863"/>
    <w:rsid w:val="005C6272"/>
    <w:rsid w:val="005E53CB"/>
    <w:rsid w:val="005E5E20"/>
    <w:rsid w:val="005F49DF"/>
    <w:rsid w:val="006074C8"/>
    <w:rsid w:val="006661EC"/>
    <w:rsid w:val="00670BDF"/>
    <w:rsid w:val="006A1079"/>
    <w:rsid w:val="006C3A78"/>
    <w:rsid w:val="006D6397"/>
    <w:rsid w:val="006E607F"/>
    <w:rsid w:val="006F60C1"/>
    <w:rsid w:val="00726E3B"/>
    <w:rsid w:val="0075750C"/>
    <w:rsid w:val="0077284A"/>
    <w:rsid w:val="007E567D"/>
    <w:rsid w:val="00820057"/>
    <w:rsid w:val="00821078"/>
    <w:rsid w:val="00821C51"/>
    <w:rsid w:val="00847E6D"/>
    <w:rsid w:val="008727E8"/>
    <w:rsid w:val="008A708B"/>
    <w:rsid w:val="008C76B6"/>
    <w:rsid w:val="008E1791"/>
    <w:rsid w:val="008F0142"/>
    <w:rsid w:val="008F205B"/>
    <w:rsid w:val="00924934"/>
    <w:rsid w:val="00927A58"/>
    <w:rsid w:val="00940655"/>
    <w:rsid w:val="009535F3"/>
    <w:rsid w:val="00960C83"/>
    <w:rsid w:val="009738DD"/>
    <w:rsid w:val="00974842"/>
    <w:rsid w:val="00977592"/>
    <w:rsid w:val="00982712"/>
    <w:rsid w:val="00987983"/>
    <w:rsid w:val="00987A0C"/>
    <w:rsid w:val="00992E95"/>
    <w:rsid w:val="00993FDB"/>
    <w:rsid w:val="009A4154"/>
    <w:rsid w:val="009D5186"/>
    <w:rsid w:val="009E35CB"/>
    <w:rsid w:val="00A106BC"/>
    <w:rsid w:val="00A16F28"/>
    <w:rsid w:val="00A5756D"/>
    <w:rsid w:val="00A6105C"/>
    <w:rsid w:val="00A87B41"/>
    <w:rsid w:val="00AC2B59"/>
    <w:rsid w:val="00AC5C5B"/>
    <w:rsid w:val="00AD01B3"/>
    <w:rsid w:val="00AD1D3A"/>
    <w:rsid w:val="00AD3EE0"/>
    <w:rsid w:val="00AD4BB8"/>
    <w:rsid w:val="00B1700A"/>
    <w:rsid w:val="00B50FEA"/>
    <w:rsid w:val="00BC432F"/>
    <w:rsid w:val="00BD48E9"/>
    <w:rsid w:val="00BD4F09"/>
    <w:rsid w:val="00BE1717"/>
    <w:rsid w:val="00BF1573"/>
    <w:rsid w:val="00C00F33"/>
    <w:rsid w:val="00C11E8B"/>
    <w:rsid w:val="00C463D8"/>
    <w:rsid w:val="00C5794F"/>
    <w:rsid w:val="00C6045C"/>
    <w:rsid w:val="00C82B7A"/>
    <w:rsid w:val="00CB502A"/>
    <w:rsid w:val="00CC5969"/>
    <w:rsid w:val="00D62CA2"/>
    <w:rsid w:val="00D640BD"/>
    <w:rsid w:val="00D6681D"/>
    <w:rsid w:val="00D75928"/>
    <w:rsid w:val="00D83E1E"/>
    <w:rsid w:val="00D95E9E"/>
    <w:rsid w:val="00DD13C4"/>
    <w:rsid w:val="00E361E1"/>
    <w:rsid w:val="00E74AAA"/>
    <w:rsid w:val="00E7764A"/>
    <w:rsid w:val="00E84E24"/>
    <w:rsid w:val="00E94856"/>
    <w:rsid w:val="00EF78E9"/>
    <w:rsid w:val="00F22AB6"/>
    <w:rsid w:val="00F31368"/>
    <w:rsid w:val="00F3188E"/>
    <w:rsid w:val="00F619C9"/>
    <w:rsid w:val="00F8071F"/>
    <w:rsid w:val="00F81E88"/>
    <w:rsid w:val="00FC0BE2"/>
    <w:rsid w:val="00FC240F"/>
    <w:rsid w:val="00FE0DF7"/>
    <w:rsid w:val="00FF15B7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31F8-9864-4357-BEAA-5744E488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3-02T05:25:00Z</cp:lastPrinted>
  <dcterms:created xsi:type="dcterms:W3CDTF">2018-01-30T02:30:00Z</dcterms:created>
  <dcterms:modified xsi:type="dcterms:W3CDTF">2018-02-28T05:32:00Z</dcterms:modified>
</cp:coreProperties>
</file>